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dc825e3-c79b-4271-9ee2-cb5299d7131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2:11+00:00</Document_x0020_Date>
    <Document_x0020_No xmlns="4b47aac5-4c46-444f-8595-ce09b406fc61">2418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59DD444-7ACE-4828-926D-889206A4FFA9}"/>
</file>

<file path=customXml/itemProps2.xml><?xml version="1.0" encoding="utf-8"?>
<ds:datastoreItem xmlns:ds="http://schemas.openxmlformats.org/officeDocument/2006/customXml" ds:itemID="{02A20BAE-6122-4C99-8A51-326BD5E30623}"/>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EA613C90-C03C-453D-9D80-9D5B60173B66}"/>
</file>

<file path=customXml/itemProps5.xml><?xml version="1.0" encoding="utf-8"?>
<ds:datastoreItem xmlns:ds="http://schemas.openxmlformats.org/officeDocument/2006/customXml" ds:itemID="{F7B46801-683B-451C-A829-D51D3BFE8AD5}"/>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